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31" w:rsidRDefault="00EE0931" w:rsidP="00EE0931">
      <w:pPr>
        <w:keepNext/>
        <w:ind w:left="-540"/>
        <w:jc w:val="center"/>
        <w:outlineLvl w:val="0"/>
        <w:rPr>
          <w:rFonts w:ascii="Arial" w:hAnsi="Arial"/>
          <w:b/>
          <w:bCs/>
          <w:noProof/>
          <w:sz w:val="28"/>
        </w:rPr>
      </w:pPr>
      <w:r>
        <w:rPr>
          <w:rFonts w:ascii="Arial" w:hAnsi="Arial"/>
          <w:b/>
          <w:bCs/>
          <w:noProof/>
          <w:sz w:val="28"/>
        </w:rPr>
        <w:t xml:space="preserve">Волгоградская область </w:t>
      </w:r>
    </w:p>
    <w:p w:rsidR="00EE0931" w:rsidRDefault="00EE0931" w:rsidP="00EE0931">
      <w:pPr>
        <w:tabs>
          <w:tab w:val="left" w:pos="4220"/>
        </w:tabs>
        <w:jc w:val="center"/>
        <w:rPr>
          <w:b/>
          <w:sz w:val="32"/>
        </w:rPr>
      </w:pPr>
      <w:r>
        <w:rPr>
          <w:rFonts w:ascii="Arial" w:hAnsi="Arial"/>
          <w:b/>
        </w:rPr>
        <w:t>Городищенский муниципальный район</w:t>
      </w:r>
    </w:p>
    <w:p w:rsidR="00EE0931" w:rsidRDefault="00EE0931" w:rsidP="00EE0931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/>
          <w:iCs/>
          <w:noProof/>
          <w:sz w:val="40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40"/>
          <w:szCs w:val="28"/>
        </w:rPr>
        <w:t>Песковатский Совет  Депутатов</w:t>
      </w:r>
    </w:p>
    <w:p w:rsidR="00EE0931" w:rsidRDefault="00EE0931" w:rsidP="00EE0931">
      <w:pPr>
        <w:keepNext/>
        <w:spacing w:before="240" w:after="60"/>
        <w:outlineLvl w:val="2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403029 Волгоградская область, Городищенский район,  х.Песковатка, ул.Центральная,  тел. 4-11-17</w:t>
      </w:r>
    </w:p>
    <w:p w:rsidR="00EE0931" w:rsidRDefault="00061C88" w:rsidP="00EE0931">
      <w:pPr>
        <w:tabs>
          <w:tab w:val="left" w:pos="4220"/>
        </w:tabs>
        <w:rPr>
          <w:b/>
          <w:bCs/>
        </w:rPr>
      </w:pPr>
      <w:r w:rsidRPr="00061C88">
        <w:rPr>
          <w:noProof/>
        </w:rPr>
        <w:pict>
          <v:line id="Прямая соединительная линия 12" o:spid="_x0000_s1026" style="position:absolute;z-index:251659264;visibility:visible" from="0,3.95pt" to="46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" strokeweight="1.75pt"/>
        </w:pict>
      </w:r>
    </w:p>
    <w:p w:rsidR="00EE0931" w:rsidRDefault="00EE0931" w:rsidP="00EE0931">
      <w:pPr>
        <w:rPr>
          <w:b/>
        </w:rPr>
      </w:pPr>
    </w:p>
    <w:p w:rsidR="00EE0931" w:rsidRDefault="00EE0931" w:rsidP="00EE0931"/>
    <w:p w:rsidR="00CE49D7" w:rsidRDefault="00EE0931" w:rsidP="00CE49D7">
      <w:pPr>
        <w:jc w:val="center"/>
        <w:rPr>
          <w:b/>
          <w:sz w:val="28"/>
          <w:szCs w:val="28"/>
        </w:rPr>
      </w:pPr>
      <w:r w:rsidRPr="00916FB1">
        <w:rPr>
          <w:b/>
          <w:sz w:val="28"/>
          <w:szCs w:val="28"/>
        </w:rPr>
        <w:t xml:space="preserve">РЕШЕНИЕ   № </w:t>
      </w:r>
      <w:r w:rsidR="00431331" w:rsidRPr="00916FB1">
        <w:rPr>
          <w:b/>
          <w:sz w:val="28"/>
          <w:szCs w:val="28"/>
        </w:rPr>
        <w:t>2</w:t>
      </w:r>
      <w:r w:rsidR="000C5BDC">
        <w:rPr>
          <w:b/>
          <w:sz w:val="28"/>
          <w:szCs w:val="28"/>
        </w:rPr>
        <w:t>5</w:t>
      </w:r>
    </w:p>
    <w:p w:rsidR="00E52563" w:rsidRPr="00916FB1" w:rsidRDefault="00CE49D7" w:rsidP="00E525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31331" w:rsidRPr="00916FB1">
        <w:rPr>
          <w:b/>
          <w:sz w:val="28"/>
          <w:szCs w:val="28"/>
        </w:rPr>
        <w:t xml:space="preserve">т </w:t>
      </w:r>
      <w:r w:rsidR="00E52563" w:rsidRPr="00916FB1">
        <w:rPr>
          <w:b/>
          <w:sz w:val="28"/>
          <w:szCs w:val="28"/>
        </w:rPr>
        <w:t xml:space="preserve"> </w:t>
      </w:r>
      <w:r w:rsidR="00AB2BA5">
        <w:rPr>
          <w:b/>
          <w:sz w:val="28"/>
          <w:szCs w:val="28"/>
        </w:rPr>
        <w:t>15</w:t>
      </w:r>
      <w:r w:rsidR="00431331" w:rsidRPr="00916FB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E52563" w:rsidRPr="00916FB1">
        <w:rPr>
          <w:b/>
          <w:sz w:val="28"/>
          <w:szCs w:val="28"/>
        </w:rPr>
        <w:t xml:space="preserve"> </w:t>
      </w:r>
      <w:bookmarkStart w:id="0" w:name="_GoBack"/>
      <w:bookmarkEnd w:id="0"/>
      <w:r w:rsidR="00E52563" w:rsidRPr="00916FB1">
        <w:rPr>
          <w:b/>
          <w:sz w:val="28"/>
          <w:szCs w:val="28"/>
        </w:rPr>
        <w:t xml:space="preserve"> 201</w:t>
      </w:r>
      <w:r w:rsidR="00831C66" w:rsidRPr="00916FB1">
        <w:rPr>
          <w:b/>
          <w:sz w:val="28"/>
          <w:szCs w:val="28"/>
        </w:rPr>
        <w:t xml:space="preserve">8 </w:t>
      </w:r>
      <w:r w:rsidR="00E52563" w:rsidRPr="00916FB1">
        <w:rPr>
          <w:b/>
          <w:sz w:val="28"/>
          <w:szCs w:val="28"/>
        </w:rPr>
        <w:t>г.</w:t>
      </w:r>
    </w:p>
    <w:p w:rsidR="00EE0931" w:rsidRDefault="00EE0931" w:rsidP="00EE0931"/>
    <w:p w:rsidR="000C5BDC" w:rsidRPr="007B5724" w:rsidRDefault="000C5BDC" w:rsidP="000C5BDC">
      <w:pPr>
        <w:widowControl w:val="0"/>
        <w:autoSpaceDE w:val="0"/>
        <w:ind w:right="2833"/>
        <w:rPr>
          <w:sz w:val="28"/>
          <w:szCs w:val="28"/>
        </w:rPr>
      </w:pPr>
      <w:r w:rsidRPr="007B5724">
        <w:rPr>
          <w:b/>
          <w:sz w:val="28"/>
          <w:szCs w:val="28"/>
        </w:rPr>
        <w:t>Об утверждении Порядка представления и рассмотрения ежегодного отчета главы</w:t>
      </w:r>
      <w:r>
        <w:rPr>
          <w:b/>
          <w:sz w:val="28"/>
          <w:szCs w:val="28"/>
        </w:rPr>
        <w:t xml:space="preserve"> Песковатского сельского поселения </w:t>
      </w:r>
      <w:r w:rsidRPr="007B5724">
        <w:rPr>
          <w:b/>
          <w:sz w:val="28"/>
          <w:szCs w:val="28"/>
        </w:rPr>
        <w:t xml:space="preserve">о результатах своей деятельности и </w:t>
      </w:r>
      <w:r>
        <w:rPr>
          <w:b/>
          <w:sz w:val="28"/>
          <w:szCs w:val="28"/>
        </w:rPr>
        <w:t xml:space="preserve">деятельности администрации Песковатского сельского поселения и </w:t>
      </w:r>
      <w:r w:rsidRPr="007B5724">
        <w:rPr>
          <w:b/>
          <w:sz w:val="28"/>
          <w:szCs w:val="28"/>
        </w:rPr>
        <w:t>иных подведомственных ему органов местного самоуправления</w:t>
      </w:r>
    </w:p>
    <w:p w:rsidR="00431331" w:rsidRPr="00431331" w:rsidRDefault="00431331" w:rsidP="00CE49D7">
      <w:pPr>
        <w:ind w:left="-709"/>
        <w:rPr>
          <w:sz w:val="28"/>
          <w:szCs w:val="28"/>
        </w:rPr>
      </w:pPr>
    </w:p>
    <w:p w:rsidR="00431331" w:rsidRDefault="00EE0931" w:rsidP="00EE0931">
      <w:pPr>
        <w:ind w:left="-851"/>
      </w:pPr>
      <w:r>
        <w:t xml:space="preserve">        </w:t>
      </w:r>
    </w:p>
    <w:p w:rsidR="00EE0931" w:rsidRPr="00431331" w:rsidRDefault="00AB2BA5" w:rsidP="00AB2BA5">
      <w:pPr>
        <w:ind w:firstLine="1276"/>
        <w:jc w:val="both"/>
        <w:rPr>
          <w:sz w:val="28"/>
          <w:szCs w:val="28"/>
        </w:rPr>
      </w:pPr>
      <w:r w:rsidRPr="007B5724">
        <w:rPr>
          <w:sz w:val="28"/>
          <w:szCs w:val="28"/>
        </w:rPr>
        <w:t xml:space="preserve">В соответствии с частью 5.1 статьи 36 Федерального </w:t>
      </w:r>
      <w:hyperlink r:id="rId5" w:history="1">
        <w:proofErr w:type="gramStart"/>
        <w:r w:rsidRPr="00AB2BA5">
          <w:rPr>
            <w:rStyle w:val="a5"/>
            <w:color w:val="auto"/>
            <w:sz w:val="28"/>
            <w:szCs w:val="28"/>
          </w:rPr>
          <w:t>закон</w:t>
        </w:r>
        <w:proofErr w:type="gramEnd"/>
      </w:hyperlink>
      <w:r w:rsidRPr="00AB2BA5">
        <w:rPr>
          <w:sz w:val="28"/>
          <w:szCs w:val="28"/>
        </w:rPr>
        <w:t>а</w:t>
      </w:r>
      <w:r w:rsidRPr="007B5724">
        <w:rPr>
          <w:sz w:val="28"/>
          <w:szCs w:val="28"/>
        </w:rPr>
        <w:t xml:space="preserve"> </w:t>
      </w:r>
      <w:r w:rsidRPr="007B5724">
        <w:rPr>
          <w:sz w:val="28"/>
          <w:szCs w:val="28"/>
        </w:rPr>
        <w:br/>
        <w:t xml:space="preserve">от 06 октября </w:t>
      </w:r>
      <w:smartTag w:uri="urn:schemas-microsoft-com:office:smarttags" w:element="metricconverter">
        <w:smartTagPr>
          <w:attr w:name="ProductID" w:val="2003 г"/>
        </w:smartTagPr>
        <w:r w:rsidRPr="007B5724">
          <w:rPr>
            <w:sz w:val="28"/>
            <w:szCs w:val="28"/>
          </w:rPr>
          <w:t>2003 г</w:t>
        </w:r>
      </w:smartTag>
      <w:r w:rsidRPr="007B5724">
        <w:rPr>
          <w:sz w:val="28"/>
          <w:szCs w:val="28"/>
        </w:rPr>
        <w:t>. № 131-ФЗ "Об общих принципах организации местного самоуправления в Российской Федерации", руководствуясь</w:t>
      </w:r>
      <w:r>
        <w:rPr>
          <w:sz w:val="28"/>
          <w:szCs w:val="28"/>
        </w:rPr>
        <w:t xml:space="preserve"> У</w:t>
      </w:r>
      <w:r w:rsidRPr="007B5724">
        <w:rPr>
          <w:sz w:val="28"/>
          <w:szCs w:val="28"/>
        </w:rPr>
        <w:t>став</w:t>
      </w:r>
      <w:r>
        <w:rPr>
          <w:sz w:val="28"/>
          <w:szCs w:val="28"/>
        </w:rPr>
        <w:t xml:space="preserve">ом </w:t>
      </w:r>
      <w:r w:rsidR="00CE49D7" w:rsidRPr="00CE49D7">
        <w:rPr>
          <w:sz w:val="28"/>
          <w:szCs w:val="28"/>
        </w:rPr>
        <w:t xml:space="preserve">Песковатского сельского поселения, </w:t>
      </w:r>
      <w:r w:rsidR="00EE0931" w:rsidRPr="00431331">
        <w:rPr>
          <w:sz w:val="28"/>
          <w:szCs w:val="28"/>
        </w:rPr>
        <w:t>Песковатский  Совет  депутатов</w:t>
      </w:r>
    </w:p>
    <w:p w:rsidR="00EE0931" w:rsidRPr="00916FB1" w:rsidRDefault="00EE0931" w:rsidP="00CE49D7">
      <w:pPr>
        <w:ind w:firstLine="1276"/>
        <w:jc w:val="both"/>
        <w:rPr>
          <w:b/>
          <w:sz w:val="28"/>
          <w:szCs w:val="28"/>
        </w:rPr>
      </w:pPr>
    </w:p>
    <w:p w:rsidR="001F2FE5" w:rsidRDefault="00AB2BA5" w:rsidP="00AB2BA5">
      <w:pPr>
        <w:ind w:firstLine="1276"/>
        <w:rPr>
          <w:b/>
        </w:rPr>
      </w:pPr>
      <w:r>
        <w:rPr>
          <w:b/>
          <w:sz w:val="28"/>
          <w:szCs w:val="28"/>
        </w:rPr>
        <w:t xml:space="preserve">                                         </w:t>
      </w:r>
      <w:r w:rsidR="00EE0931" w:rsidRPr="00916FB1">
        <w:rPr>
          <w:b/>
          <w:sz w:val="28"/>
          <w:szCs w:val="28"/>
        </w:rPr>
        <w:t>РЕШИЛ</w:t>
      </w:r>
      <w:r w:rsidR="00EE0931">
        <w:rPr>
          <w:b/>
        </w:rPr>
        <w:t>:</w:t>
      </w:r>
    </w:p>
    <w:p w:rsidR="00CE49D7" w:rsidRDefault="00CE49D7" w:rsidP="00CE49D7">
      <w:pPr>
        <w:ind w:firstLine="1276"/>
        <w:jc w:val="center"/>
        <w:rPr>
          <w:b/>
        </w:rPr>
      </w:pPr>
    </w:p>
    <w:p w:rsidR="00AB2BA5" w:rsidRDefault="00CE49D7" w:rsidP="00AB2BA5">
      <w:pPr>
        <w:pStyle w:val="a6"/>
        <w:spacing w:before="0" w:beforeAutospacing="0" w:after="0" w:afterAutospacing="0"/>
        <w:jc w:val="both"/>
        <w:rPr>
          <w:rStyle w:val="apple-converted-space"/>
          <w:color w:val="000000"/>
          <w:sz w:val="28"/>
          <w:szCs w:val="28"/>
        </w:rPr>
      </w:pPr>
      <w:r w:rsidRPr="00AB2BA5">
        <w:rPr>
          <w:sz w:val="28"/>
          <w:szCs w:val="28"/>
        </w:rPr>
        <w:t xml:space="preserve"> </w:t>
      </w:r>
      <w:r w:rsidR="00AB2BA5">
        <w:rPr>
          <w:sz w:val="28"/>
          <w:szCs w:val="28"/>
        </w:rPr>
        <w:tab/>
      </w:r>
      <w:r w:rsidR="00AB2BA5" w:rsidRPr="00AB2BA5">
        <w:rPr>
          <w:color w:val="000000"/>
          <w:sz w:val="28"/>
          <w:szCs w:val="28"/>
        </w:rPr>
        <w:t xml:space="preserve">1. Утвердить Порядок представления и рассмотрения ежегодного отчета главы </w:t>
      </w:r>
      <w:r w:rsidR="00AB2BA5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AB2BA5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</w:t>
      </w:r>
      <w:r w:rsidR="00AB2BA5">
        <w:rPr>
          <w:color w:val="000000"/>
          <w:sz w:val="28"/>
          <w:szCs w:val="28"/>
        </w:rPr>
        <w:t xml:space="preserve">ния и иных подведомственных ему </w:t>
      </w:r>
      <w:r w:rsidR="00AB2BA5" w:rsidRPr="00AB2BA5">
        <w:rPr>
          <w:color w:val="000000"/>
          <w:sz w:val="28"/>
          <w:szCs w:val="28"/>
        </w:rPr>
        <w:t>органов местного самоуправления.</w:t>
      </w:r>
    </w:p>
    <w:p w:rsidR="00AB2BA5" w:rsidRPr="00AB2BA5" w:rsidRDefault="00AB2BA5" w:rsidP="00AB2BA5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B2BA5">
        <w:rPr>
          <w:color w:val="000000"/>
          <w:sz w:val="28"/>
          <w:szCs w:val="28"/>
        </w:rPr>
        <w:t>2. Настоящее решение вступает</w:t>
      </w:r>
      <w:r>
        <w:rPr>
          <w:color w:val="000000"/>
          <w:sz w:val="28"/>
          <w:szCs w:val="28"/>
        </w:rPr>
        <w:t xml:space="preserve"> в силу после его обнародования</w:t>
      </w:r>
      <w:r w:rsidRPr="00AB2BA5">
        <w:rPr>
          <w:color w:val="000000"/>
          <w:sz w:val="28"/>
          <w:szCs w:val="28"/>
        </w:rPr>
        <w:t>.</w:t>
      </w:r>
    </w:p>
    <w:p w:rsidR="00EE0931" w:rsidRPr="00431331" w:rsidRDefault="00CE49D7" w:rsidP="00AB2B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E0931" w:rsidRPr="00431331" w:rsidRDefault="00EE0931" w:rsidP="00CE49D7">
      <w:pPr>
        <w:ind w:firstLine="1276"/>
        <w:jc w:val="both"/>
        <w:rPr>
          <w:sz w:val="28"/>
          <w:szCs w:val="28"/>
        </w:rPr>
      </w:pPr>
    </w:p>
    <w:p w:rsidR="00EE0931" w:rsidRPr="00431331" w:rsidRDefault="00EE0931" w:rsidP="00CE49D7">
      <w:pPr>
        <w:ind w:firstLine="1276"/>
        <w:jc w:val="both"/>
        <w:rPr>
          <w:sz w:val="28"/>
          <w:szCs w:val="28"/>
        </w:rPr>
      </w:pPr>
    </w:p>
    <w:p w:rsidR="00EE0931" w:rsidRPr="00431331" w:rsidRDefault="00EE0931" w:rsidP="00EE0931">
      <w:pPr>
        <w:rPr>
          <w:sz w:val="28"/>
          <w:szCs w:val="28"/>
        </w:rPr>
      </w:pPr>
    </w:p>
    <w:p w:rsidR="00EE0931" w:rsidRDefault="00EE0931" w:rsidP="00EE0931"/>
    <w:p w:rsidR="00EE0931" w:rsidRDefault="00EE0931" w:rsidP="00EE0931"/>
    <w:p w:rsidR="00EE0931" w:rsidRDefault="00EE0931" w:rsidP="00EE0931"/>
    <w:p w:rsidR="00EE0931" w:rsidRPr="00431331" w:rsidRDefault="00EE0931" w:rsidP="00EE0931">
      <w:pPr>
        <w:rPr>
          <w:sz w:val="28"/>
          <w:szCs w:val="28"/>
        </w:rPr>
      </w:pPr>
      <w:r w:rsidRPr="00431331">
        <w:rPr>
          <w:sz w:val="28"/>
          <w:szCs w:val="28"/>
        </w:rPr>
        <w:t>Глав</w:t>
      </w:r>
      <w:r w:rsidR="00CE49D7">
        <w:rPr>
          <w:sz w:val="28"/>
          <w:szCs w:val="28"/>
        </w:rPr>
        <w:t>а</w:t>
      </w:r>
      <w:r w:rsidRPr="00431331">
        <w:rPr>
          <w:sz w:val="28"/>
          <w:szCs w:val="28"/>
        </w:rPr>
        <w:t xml:space="preserve"> Песковатского </w:t>
      </w:r>
    </w:p>
    <w:p w:rsidR="00EE0931" w:rsidRPr="00431331" w:rsidRDefault="00EE0931" w:rsidP="00EE0931">
      <w:pPr>
        <w:rPr>
          <w:sz w:val="28"/>
          <w:szCs w:val="28"/>
        </w:rPr>
      </w:pPr>
      <w:r w:rsidRPr="00431331">
        <w:rPr>
          <w:sz w:val="28"/>
          <w:szCs w:val="28"/>
        </w:rPr>
        <w:t xml:space="preserve">сельского поселения                                                         </w:t>
      </w:r>
      <w:r w:rsidR="00CE49D7">
        <w:rPr>
          <w:sz w:val="28"/>
          <w:szCs w:val="28"/>
        </w:rPr>
        <w:t>А.А.Торшин</w:t>
      </w:r>
    </w:p>
    <w:p w:rsidR="00EE0931" w:rsidRPr="00431331" w:rsidRDefault="00EE0931" w:rsidP="00EE0931">
      <w:pPr>
        <w:rPr>
          <w:sz w:val="28"/>
          <w:szCs w:val="28"/>
        </w:rPr>
      </w:pPr>
    </w:p>
    <w:p w:rsidR="00EE0931" w:rsidRPr="00431331" w:rsidRDefault="00EE0931" w:rsidP="00EE0931">
      <w:pPr>
        <w:rPr>
          <w:sz w:val="28"/>
          <w:szCs w:val="28"/>
        </w:rPr>
      </w:pPr>
    </w:p>
    <w:p w:rsidR="00EE0931" w:rsidRPr="00431331" w:rsidRDefault="00EE0931" w:rsidP="00EE0931">
      <w:pPr>
        <w:rPr>
          <w:sz w:val="28"/>
          <w:szCs w:val="28"/>
        </w:rPr>
      </w:pPr>
    </w:p>
    <w:p w:rsidR="00EE0931" w:rsidRDefault="00EE0931" w:rsidP="00EE0931"/>
    <w:p w:rsidR="00EE0931" w:rsidRDefault="00EE0931" w:rsidP="00EE0931"/>
    <w:p w:rsidR="00AB2BA5" w:rsidRDefault="00EE0931" w:rsidP="00CE49D7">
      <w:pPr>
        <w:ind w:left="-851"/>
      </w:pPr>
      <w:r>
        <w:rPr>
          <w:b/>
        </w:rPr>
        <w:t xml:space="preserve"> </w:t>
      </w:r>
      <w:r w:rsidR="00A82516" w:rsidRPr="00FA6712">
        <w:t xml:space="preserve">                                                                                      </w:t>
      </w:r>
    </w:p>
    <w:p w:rsidR="00AB2BA5" w:rsidRPr="00AB2BA5" w:rsidRDefault="00AB2BA5" w:rsidP="00AB2BA5">
      <w:pPr>
        <w:pStyle w:val="a6"/>
        <w:jc w:val="right"/>
        <w:rPr>
          <w:color w:val="000000"/>
          <w:sz w:val="28"/>
          <w:szCs w:val="28"/>
        </w:rPr>
      </w:pPr>
      <w:r w:rsidRPr="00AB2BA5">
        <w:rPr>
          <w:color w:val="000000"/>
          <w:sz w:val="28"/>
          <w:szCs w:val="28"/>
        </w:rPr>
        <w:lastRenderedPageBreak/>
        <w:t>Приложение к решению</w:t>
      </w:r>
      <w:r w:rsidRPr="00AB2BA5">
        <w:rPr>
          <w:rStyle w:val="apple-converted-space"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</w:t>
      </w:r>
      <w:r w:rsidRPr="00AB2BA5">
        <w:rPr>
          <w:color w:val="000000"/>
          <w:sz w:val="28"/>
          <w:szCs w:val="28"/>
        </w:rPr>
        <w:br/>
        <w:t xml:space="preserve">от </w:t>
      </w:r>
      <w:r>
        <w:rPr>
          <w:color w:val="000000"/>
          <w:sz w:val="28"/>
          <w:szCs w:val="28"/>
        </w:rPr>
        <w:t>15</w:t>
      </w:r>
      <w:r w:rsidRPr="00AB2BA5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6</w:t>
      </w:r>
      <w:r w:rsidRPr="00AB2BA5">
        <w:rPr>
          <w:color w:val="000000"/>
          <w:sz w:val="28"/>
          <w:szCs w:val="28"/>
        </w:rPr>
        <w:t xml:space="preserve">.2018 г. № </w:t>
      </w:r>
      <w:r>
        <w:rPr>
          <w:color w:val="000000"/>
          <w:sz w:val="28"/>
          <w:szCs w:val="28"/>
        </w:rPr>
        <w:t>25</w:t>
      </w:r>
    </w:p>
    <w:p w:rsidR="00AB2BA5" w:rsidRPr="00AB2BA5" w:rsidRDefault="00AB2BA5" w:rsidP="00AB2BA5">
      <w:pPr>
        <w:pStyle w:val="a6"/>
        <w:jc w:val="center"/>
        <w:rPr>
          <w:color w:val="000000"/>
          <w:sz w:val="28"/>
          <w:szCs w:val="28"/>
        </w:rPr>
      </w:pPr>
      <w:r w:rsidRPr="00AB2BA5">
        <w:rPr>
          <w:rStyle w:val="a7"/>
          <w:color w:val="000000"/>
          <w:sz w:val="28"/>
          <w:szCs w:val="28"/>
        </w:rPr>
        <w:t>ПОРЯДОК</w:t>
      </w:r>
      <w:r w:rsidRPr="00AB2BA5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</w:r>
      <w:r w:rsidRPr="00AB2BA5">
        <w:rPr>
          <w:rStyle w:val="a7"/>
          <w:color w:val="000000"/>
          <w:sz w:val="28"/>
          <w:szCs w:val="28"/>
        </w:rPr>
        <w:t xml:space="preserve">представления и рассмотрения ежегодного отчета </w:t>
      </w:r>
      <w:r>
        <w:rPr>
          <w:rStyle w:val="a7"/>
          <w:color w:val="000000"/>
          <w:sz w:val="28"/>
          <w:szCs w:val="28"/>
        </w:rPr>
        <w:t>Песковатского</w:t>
      </w:r>
      <w:r w:rsidRPr="00AB2BA5">
        <w:rPr>
          <w:rStyle w:val="a7"/>
          <w:color w:val="000000"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E45CE6">
        <w:rPr>
          <w:rStyle w:val="a7"/>
          <w:color w:val="000000"/>
          <w:sz w:val="28"/>
          <w:szCs w:val="28"/>
        </w:rPr>
        <w:t>Песковатского</w:t>
      </w:r>
      <w:r w:rsidRPr="00AB2BA5">
        <w:rPr>
          <w:rStyle w:val="a7"/>
          <w:color w:val="000000"/>
          <w:sz w:val="28"/>
          <w:szCs w:val="28"/>
        </w:rPr>
        <w:t xml:space="preserve"> сельского поселения и иных подведомственных ему органов местного самоуправления</w:t>
      </w:r>
    </w:p>
    <w:p w:rsidR="00DD0027" w:rsidRDefault="00AB2BA5" w:rsidP="00DD0027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B2BA5">
        <w:rPr>
          <w:color w:val="000000"/>
          <w:sz w:val="28"/>
          <w:szCs w:val="28"/>
        </w:rPr>
        <w:t xml:space="preserve">1. Настоящий Порядок устанавливает процедуру и сроки представления и рассмотрения ежегодного отчета </w:t>
      </w:r>
      <w:r w:rsidR="00DD0027">
        <w:rPr>
          <w:color w:val="000000"/>
          <w:sz w:val="28"/>
          <w:szCs w:val="28"/>
        </w:rPr>
        <w:t>главы 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о результатах своей деятельности и деятельности администрации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и иных подведомственных ему органов местного самоуправления, в том числе о решении вопросов, поставленных </w:t>
      </w:r>
      <w:r w:rsidR="00DD0027">
        <w:rPr>
          <w:color w:val="000000"/>
          <w:sz w:val="28"/>
          <w:szCs w:val="28"/>
        </w:rPr>
        <w:t>Песковатским</w:t>
      </w:r>
      <w:r w:rsidRPr="00AB2BA5">
        <w:rPr>
          <w:color w:val="000000"/>
          <w:sz w:val="28"/>
          <w:szCs w:val="28"/>
        </w:rPr>
        <w:t xml:space="preserve"> Советом депутатов (далее именуется – отчет главы).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    </w:t>
      </w:r>
      <w:r w:rsidRPr="00AB2BA5">
        <w:rPr>
          <w:color w:val="000000"/>
          <w:sz w:val="28"/>
          <w:szCs w:val="28"/>
        </w:rPr>
        <w:t xml:space="preserve">2. Отчет главы представляется </w:t>
      </w:r>
      <w:r w:rsidR="00DD0027">
        <w:rPr>
          <w:color w:val="000000"/>
          <w:sz w:val="28"/>
          <w:szCs w:val="28"/>
        </w:rPr>
        <w:t>Песковатскому</w:t>
      </w:r>
      <w:r w:rsidRPr="00AB2BA5">
        <w:rPr>
          <w:color w:val="000000"/>
          <w:sz w:val="28"/>
          <w:szCs w:val="28"/>
        </w:rPr>
        <w:t xml:space="preserve"> Совету депутатов (далее именуется – представительный орган) ежегодно не позднее 1 апреля.</w:t>
      </w:r>
      <w:r w:rsidRPr="00AB2BA5">
        <w:rPr>
          <w:rStyle w:val="apple-converted-space"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    </w:t>
      </w:r>
      <w:r w:rsidRPr="00AB2BA5">
        <w:rPr>
          <w:color w:val="000000"/>
          <w:sz w:val="28"/>
          <w:szCs w:val="28"/>
        </w:rPr>
        <w:t xml:space="preserve">3. Дата рассмотрения отчета главы устанавливается </w:t>
      </w:r>
      <w:r w:rsidR="00DD0027">
        <w:rPr>
          <w:color w:val="000000"/>
          <w:sz w:val="28"/>
          <w:szCs w:val="28"/>
        </w:rPr>
        <w:t>Песковатским</w:t>
      </w:r>
      <w:r w:rsidRPr="00AB2BA5">
        <w:rPr>
          <w:color w:val="000000"/>
          <w:sz w:val="28"/>
          <w:szCs w:val="28"/>
        </w:rPr>
        <w:t xml:space="preserve"> Советом депутатов по согласованию с главой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(далее именуется – глава муниципального образования).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   </w:t>
      </w:r>
      <w:r w:rsidRPr="00AB2BA5">
        <w:rPr>
          <w:color w:val="000000"/>
          <w:sz w:val="28"/>
          <w:szCs w:val="28"/>
        </w:rPr>
        <w:t xml:space="preserve">4. Не позднее 20 февраля до дня проведения заседания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, на котором планируется заслушивание отчета главы, главе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в письменной форме направляется утвержденный перечень вопросов депутатов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.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   </w:t>
      </w:r>
      <w:r w:rsidRPr="00AB2BA5">
        <w:rPr>
          <w:color w:val="000000"/>
          <w:sz w:val="28"/>
          <w:szCs w:val="28"/>
        </w:rPr>
        <w:t xml:space="preserve">5. Глава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не позднее 1 марта до дня рассмотрения отчета, представляет в </w:t>
      </w:r>
      <w:r w:rsidR="00DD0027">
        <w:rPr>
          <w:color w:val="000000"/>
          <w:sz w:val="28"/>
          <w:szCs w:val="28"/>
        </w:rPr>
        <w:t>Песковатский</w:t>
      </w:r>
      <w:r w:rsidRPr="00AB2BA5">
        <w:rPr>
          <w:color w:val="000000"/>
          <w:sz w:val="28"/>
          <w:szCs w:val="28"/>
        </w:rPr>
        <w:t xml:space="preserve"> Совет депутатов текст этого отчета на бумажном носителе и в электронном виде.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  </w:t>
      </w:r>
      <w:r w:rsidRPr="00AB2BA5">
        <w:rPr>
          <w:color w:val="000000"/>
          <w:sz w:val="28"/>
          <w:szCs w:val="28"/>
        </w:rPr>
        <w:t xml:space="preserve">6. </w:t>
      </w:r>
      <w:proofErr w:type="gramStart"/>
      <w:r w:rsidRPr="00AB2BA5">
        <w:rPr>
          <w:color w:val="000000"/>
          <w:sz w:val="28"/>
          <w:szCs w:val="28"/>
        </w:rPr>
        <w:t xml:space="preserve">Представляемый в соответствии с пунктом 5 настоящего Порядка отчет главы должен содержать анализ результатов деятельности главы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за истекший год и деятельности администрации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, основные направления деятельности администрации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в текущем году и в среднесрочном периоде, информацию о ходе реализации и об оценке эффективности реализации муниципальных программ, а также ответы на вопросы, поставленные депутатами</w:t>
      </w:r>
      <w:proofErr w:type="gramEnd"/>
      <w:r w:rsidRPr="00AB2BA5">
        <w:rPr>
          <w:color w:val="000000"/>
          <w:sz w:val="28"/>
          <w:szCs w:val="28"/>
        </w:rPr>
        <w:t xml:space="preserve">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.</w:t>
      </w:r>
      <w:r w:rsidRPr="00AB2BA5">
        <w:rPr>
          <w:rStyle w:val="apple-converted-space"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</w:t>
      </w:r>
      <w:r w:rsidRPr="00AB2BA5">
        <w:rPr>
          <w:color w:val="000000"/>
          <w:sz w:val="28"/>
          <w:szCs w:val="28"/>
        </w:rPr>
        <w:t xml:space="preserve">7. Глава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выступает с отчетом лично на заседании </w:t>
      </w:r>
      <w:r w:rsidR="00DD0027">
        <w:rPr>
          <w:color w:val="000000"/>
          <w:sz w:val="28"/>
          <w:szCs w:val="28"/>
        </w:rPr>
        <w:t>Песковатский</w:t>
      </w:r>
      <w:r w:rsidRPr="00AB2BA5">
        <w:rPr>
          <w:color w:val="000000"/>
          <w:sz w:val="28"/>
          <w:szCs w:val="28"/>
        </w:rPr>
        <w:t xml:space="preserve"> Совет депутатов. Продолжительность выступления не должна превышать 30 минут. К отчету главы могут приобщаться статистические, графические и иные материалы.</w:t>
      </w:r>
      <w:r w:rsidRPr="00AB2BA5">
        <w:rPr>
          <w:rStyle w:val="apple-converted-space"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 </w:t>
      </w:r>
      <w:r w:rsidRPr="00AB2BA5">
        <w:rPr>
          <w:color w:val="000000"/>
          <w:sz w:val="28"/>
          <w:szCs w:val="28"/>
        </w:rPr>
        <w:t xml:space="preserve">8. Заседание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, на котором заслушивается отчет главы, является открытым. На заседании могут присутствовать жители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 и иные лица в порядке, установленном</w:t>
      </w:r>
      <w:r w:rsidRPr="00AB2BA5">
        <w:rPr>
          <w:rStyle w:val="apple-converted-space"/>
          <w:color w:val="000000"/>
          <w:sz w:val="28"/>
          <w:szCs w:val="28"/>
        </w:rPr>
        <w:t> </w:t>
      </w:r>
      <w:r w:rsidRPr="00AB2BA5">
        <w:rPr>
          <w:color w:val="000000"/>
          <w:sz w:val="28"/>
          <w:szCs w:val="28"/>
        </w:rPr>
        <w:br/>
        <w:t xml:space="preserve">Регламентом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. После представления отчета глава отвечает на вопросы депутатов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.</w:t>
      </w:r>
      <w:r w:rsidRPr="00AB2BA5">
        <w:rPr>
          <w:color w:val="000000"/>
          <w:sz w:val="28"/>
          <w:szCs w:val="28"/>
        </w:rPr>
        <w:br/>
      </w:r>
      <w:r w:rsidR="00E45CE6">
        <w:rPr>
          <w:color w:val="000000"/>
          <w:sz w:val="28"/>
          <w:szCs w:val="28"/>
        </w:rPr>
        <w:t xml:space="preserve">   </w:t>
      </w:r>
      <w:r w:rsidRPr="00AB2BA5">
        <w:rPr>
          <w:color w:val="000000"/>
          <w:sz w:val="28"/>
          <w:szCs w:val="28"/>
        </w:rPr>
        <w:t xml:space="preserve">9. По результатам заслушивания отчета главы </w:t>
      </w:r>
      <w:r w:rsidR="00DD0027">
        <w:rPr>
          <w:color w:val="000000"/>
          <w:sz w:val="28"/>
          <w:szCs w:val="28"/>
        </w:rPr>
        <w:t>Песковатский</w:t>
      </w:r>
      <w:r w:rsidRPr="00AB2BA5">
        <w:rPr>
          <w:color w:val="000000"/>
          <w:sz w:val="28"/>
          <w:szCs w:val="28"/>
        </w:rPr>
        <w:t xml:space="preserve"> Совет </w:t>
      </w:r>
      <w:r w:rsidRPr="00AB2BA5">
        <w:rPr>
          <w:color w:val="000000"/>
          <w:sz w:val="28"/>
          <w:szCs w:val="28"/>
        </w:rPr>
        <w:lastRenderedPageBreak/>
        <w:t xml:space="preserve">депутатов принимает решение, в котором дает одну из следующих оценок деятельности главы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ельского поселения: "удовлетворительно" или "неудовлетворительно". Соответствующее решение принимается большинством голосов от установленной численности депутатов </w:t>
      </w:r>
      <w:r w:rsidR="00DD0027">
        <w:rPr>
          <w:color w:val="000000"/>
          <w:sz w:val="28"/>
          <w:szCs w:val="28"/>
        </w:rPr>
        <w:t>Песковатского</w:t>
      </w:r>
      <w:r w:rsidRPr="00AB2BA5">
        <w:rPr>
          <w:color w:val="000000"/>
          <w:sz w:val="28"/>
          <w:szCs w:val="28"/>
        </w:rPr>
        <w:t xml:space="preserve"> Совета депутатов.</w:t>
      </w:r>
    </w:p>
    <w:p w:rsidR="00B27238" w:rsidRDefault="00B27238" w:rsidP="00B2723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45CE6">
        <w:rPr>
          <w:color w:val="000000"/>
          <w:sz w:val="28"/>
          <w:szCs w:val="28"/>
        </w:rPr>
        <w:t xml:space="preserve"> </w:t>
      </w:r>
      <w:r w:rsidR="00AB2BA5" w:rsidRPr="00AB2BA5">
        <w:rPr>
          <w:color w:val="000000"/>
          <w:sz w:val="28"/>
          <w:szCs w:val="28"/>
        </w:rPr>
        <w:t xml:space="preserve">10. В случае принятия </w:t>
      </w:r>
      <w:r w:rsidR="00DD0027">
        <w:rPr>
          <w:color w:val="000000"/>
          <w:sz w:val="28"/>
          <w:szCs w:val="28"/>
        </w:rPr>
        <w:t>Песковатским</w:t>
      </w:r>
      <w:r w:rsidR="00AB2BA5" w:rsidRPr="00AB2BA5">
        <w:rPr>
          <w:color w:val="000000"/>
          <w:sz w:val="28"/>
          <w:szCs w:val="28"/>
        </w:rPr>
        <w:t xml:space="preserve"> Советом депутатов решения</w:t>
      </w:r>
      <w:r w:rsidR="00AB2BA5" w:rsidRPr="00AB2BA5">
        <w:rPr>
          <w:rStyle w:val="apple-converted-space"/>
          <w:color w:val="000000"/>
          <w:sz w:val="28"/>
          <w:szCs w:val="28"/>
        </w:rPr>
        <w:t> </w:t>
      </w:r>
      <w:r w:rsidR="00AB2BA5" w:rsidRPr="00AB2BA5">
        <w:rPr>
          <w:color w:val="000000"/>
          <w:sz w:val="28"/>
          <w:szCs w:val="28"/>
        </w:rPr>
        <w:br/>
        <w:t xml:space="preserve">о неудовлетворительной оценке деятельности главы, указанное решение направляется </w:t>
      </w:r>
      <w:r w:rsidR="00DD0027">
        <w:rPr>
          <w:color w:val="000000"/>
          <w:sz w:val="28"/>
          <w:szCs w:val="28"/>
        </w:rPr>
        <w:t>Песковатским</w:t>
      </w:r>
      <w:r w:rsidR="00AB2BA5" w:rsidRPr="00AB2BA5">
        <w:rPr>
          <w:color w:val="000000"/>
          <w:sz w:val="28"/>
          <w:szCs w:val="28"/>
        </w:rPr>
        <w:t xml:space="preserve"> Советом депутатов </w:t>
      </w:r>
      <w:r>
        <w:rPr>
          <w:color w:val="000000"/>
          <w:sz w:val="28"/>
          <w:szCs w:val="28"/>
        </w:rPr>
        <w:t xml:space="preserve">главе </w:t>
      </w:r>
      <w:r w:rsidR="00DD0027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 в срок не позднее 5 рабочих дней. В названном решении отражаются конкретные замечания к деятельности главы </w:t>
      </w:r>
      <w:r w:rsidR="00DD0027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 и деятельности администрации </w:t>
      </w:r>
      <w:r w:rsidR="00DD0027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, сроки их устранения и дата заслушивания главы </w:t>
      </w:r>
      <w:r w:rsidR="00DD0027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 о результатах исполнения решения.</w:t>
      </w:r>
    </w:p>
    <w:p w:rsidR="00B27238" w:rsidRDefault="00B27238" w:rsidP="00B2723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BA5" w:rsidRPr="00AB2BA5">
        <w:rPr>
          <w:color w:val="000000"/>
          <w:sz w:val="28"/>
          <w:szCs w:val="28"/>
        </w:rPr>
        <w:t xml:space="preserve">11. Копия принятого решения о неудовлетворительной оценке деятельности главы по результатам заслушивания его отчета в трехдневный срок направляется </w:t>
      </w:r>
      <w:r w:rsidR="00DD0027">
        <w:rPr>
          <w:color w:val="000000"/>
          <w:sz w:val="28"/>
          <w:szCs w:val="28"/>
        </w:rPr>
        <w:t>Песковатским</w:t>
      </w:r>
      <w:r w:rsidR="00AB2BA5" w:rsidRPr="00AB2BA5">
        <w:rPr>
          <w:color w:val="000000"/>
          <w:sz w:val="28"/>
          <w:szCs w:val="28"/>
        </w:rPr>
        <w:t xml:space="preserve"> Советом депутатов в адрес Губернатора Волгоградской области для сведения.</w:t>
      </w:r>
    </w:p>
    <w:p w:rsidR="00AB2BA5" w:rsidRPr="00AB2BA5" w:rsidRDefault="00B27238" w:rsidP="00B27238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B2BA5" w:rsidRPr="00AB2BA5">
        <w:rPr>
          <w:color w:val="000000"/>
          <w:sz w:val="28"/>
          <w:szCs w:val="28"/>
        </w:rPr>
        <w:t xml:space="preserve">12. Решение по результатам отчета главы подлежит официальному обнародованию в установленном порядке, а также размещению на официальном сайте администрации </w:t>
      </w:r>
      <w:r w:rsidR="00DD0027">
        <w:rPr>
          <w:color w:val="000000"/>
          <w:sz w:val="28"/>
          <w:szCs w:val="28"/>
        </w:rPr>
        <w:t>Песковатского</w:t>
      </w:r>
      <w:r w:rsidR="00AB2BA5" w:rsidRPr="00AB2BA5">
        <w:rPr>
          <w:color w:val="000000"/>
          <w:sz w:val="28"/>
          <w:szCs w:val="28"/>
        </w:rPr>
        <w:t xml:space="preserve"> сельского поселения в информационно-телекоммуникационной сети "Интернет".</w:t>
      </w:r>
    </w:p>
    <w:p w:rsidR="00080792" w:rsidRPr="00CE49D7" w:rsidRDefault="00A82516" w:rsidP="00CE49D7">
      <w:pPr>
        <w:ind w:left="-851"/>
        <w:rPr>
          <w:b/>
        </w:rPr>
      </w:pPr>
      <w:r w:rsidRPr="00FA6712">
        <w:t xml:space="preserve">                                                                    </w:t>
      </w:r>
      <w:r>
        <w:t xml:space="preserve">           </w:t>
      </w:r>
    </w:p>
    <w:sectPr w:rsidR="00080792" w:rsidRPr="00CE49D7" w:rsidSect="00E52563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931"/>
    <w:rsid w:val="00003602"/>
    <w:rsid w:val="00012EB2"/>
    <w:rsid w:val="0001442A"/>
    <w:rsid w:val="000255B7"/>
    <w:rsid w:val="00025B50"/>
    <w:rsid w:val="0002752A"/>
    <w:rsid w:val="0003379B"/>
    <w:rsid w:val="0004182A"/>
    <w:rsid w:val="00047E4F"/>
    <w:rsid w:val="00061C88"/>
    <w:rsid w:val="000628EB"/>
    <w:rsid w:val="00063B6F"/>
    <w:rsid w:val="00073ED3"/>
    <w:rsid w:val="00080792"/>
    <w:rsid w:val="00082FC2"/>
    <w:rsid w:val="000A006C"/>
    <w:rsid w:val="000A0FFF"/>
    <w:rsid w:val="000A15F8"/>
    <w:rsid w:val="000A5828"/>
    <w:rsid w:val="000B3373"/>
    <w:rsid w:val="000B72C4"/>
    <w:rsid w:val="000C00F4"/>
    <w:rsid w:val="000C21D9"/>
    <w:rsid w:val="000C5BDC"/>
    <w:rsid w:val="000D7624"/>
    <w:rsid w:val="000E1E51"/>
    <w:rsid w:val="000E4AC3"/>
    <w:rsid w:val="000F0EB7"/>
    <w:rsid w:val="001119DF"/>
    <w:rsid w:val="00123AD0"/>
    <w:rsid w:val="0012522E"/>
    <w:rsid w:val="00127546"/>
    <w:rsid w:val="001303D6"/>
    <w:rsid w:val="001307C1"/>
    <w:rsid w:val="00162874"/>
    <w:rsid w:val="0017638A"/>
    <w:rsid w:val="00176B5B"/>
    <w:rsid w:val="00180DE7"/>
    <w:rsid w:val="0018185A"/>
    <w:rsid w:val="00192510"/>
    <w:rsid w:val="001A196A"/>
    <w:rsid w:val="001B4F1D"/>
    <w:rsid w:val="001B4FF0"/>
    <w:rsid w:val="001C0C6A"/>
    <w:rsid w:val="001C264F"/>
    <w:rsid w:val="001C620C"/>
    <w:rsid w:val="001D003B"/>
    <w:rsid w:val="001D2597"/>
    <w:rsid w:val="001D38B2"/>
    <w:rsid w:val="001E30D6"/>
    <w:rsid w:val="001E355D"/>
    <w:rsid w:val="001E4214"/>
    <w:rsid w:val="001E7823"/>
    <w:rsid w:val="001F2FE5"/>
    <w:rsid w:val="001F3192"/>
    <w:rsid w:val="001F7ACF"/>
    <w:rsid w:val="0021208E"/>
    <w:rsid w:val="00233CB1"/>
    <w:rsid w:val="002376DF"/>
    <w:rsid w:val="00237A57"/>
    <w:rsid w:val="00250918"/>
    <w:rsid w:val="002555A9"/>
    <w:rsid w:val="00261ED3"/>
    <w:rsid w:val="00265ABB"/>
    <w:rsid w:val="002668CB"/>
    <w:rsid w:val="00266CAD"/>
    <w:rsid w:val="00267376"/>
    <w:rsid w:val="002716B1"/>
    <w:rsid w:val="00277050"/>
    <w:rsid w:val="00277966"/>
    <w:rsid w:val="00281560"/>
    <w:rsid w:val="002845CC"/>
    <w:rsid w:val="002A7C01"/>
    <w:rsid w:val="002C1ECE"/>
    <w:rsid w:val="002C7D45"/>
    <w:rsid w:val="002E48C0"/>
    <w:rsid w:val="002E6A51"/>
    <w:rsid w:val="002F6CD3"/>
    <w:rsid w:val="00307B8B"/>
    <w:rsid w:val="003100F8"/>
    <w:rsid w:val="00310B3B"/>
    <w:rsid w:val="00310E4A"/>
    <w:rsid w:val="003139A3"/>
    <w:rsid w:val="003238B6"/>
    <w:rsid w:val="0033140A"/>
    <w:rsid w:val="00335339"/>
    <w:rsid w:val="0033673C"/>
    <w:rsid w:val="00344247"/>
    <w:rsid w:val="00344710"/>
    <w:rsid w:val="00355176"/>
    <w:rsid w:val="003572CE"/>
    <w:rsid w:val="003607D4"/>
    <w:rsid w:val="003618EA"/>
    <w:rsid w:val="0036243E"/>
    <w:rsid w:val="0036440F"/>
    <w:rsid w:val="00366B36"/>
    <w:rsid w:val="00373870"/>
    <w:rsid w:val="00374357"/>
    <w:rsid w:val="003B712E"/>
    <w:rsid w:val="003C275C"/>
    <w:rsid w:val="003D0B5F"/>
    <w:rsid w:val="003D10AD"/>
    <w:rsid w:val="003E235E"/>
    <w:rsid w:val="003F1B28"/>
    <w:rsid w:val="003F2B36"/>
    <w:rsid w:val="003F4E38"/>
    <w:rsid w:val="003F67A9"/>
    <w:rsid w:val="0040620E"/>
    <w:rsid w:val="00414AA2"/>
    <w:rsid w:val="00431331"/>
    <w:rsid w:val="00434556"/>
    <w:rsid w:val="0043548E"/>
    <w:rsid w:val="004363BA"/>
    <w:rsid w:val="00441D0C"/>
    <w:rsid w:val="00442147"/>
    <w:rsid w:val="004435E8"/>
    <w:rsid w:val="00443FED"/>
    <w:rsid w:val="00445489"/>
    <w:rsid w:val="00470DE0"/>
    <w:rsid w:val="0048139C"/>
    <w:rsid w:val="00486869"/>
    <w:rsid w:val="004950D0"/>
    <w:rsid w:val="004A1929"/>
    <w:rsid w:val="004A41BE"/>
    <w:rsid w:val="004A56AD"/>
    <w:rsid w:val="004A58E2"/>
    <w:rsid w:val="004B045B"/>
    <w:rsid w:val="004B1078"/>
    <w:rsid w:val="004B5D7A"/>
    <w:rsid w:val="004B7F3F"/>
    <w:rsid w:val="004D1BA0"/>
    <w:rsid w:val="004D6C90"/>
    <w:rsid w:val="004E191B"/>
    <w:rsid w:val="004E3318"/>
    <w:rsid w:val="004E6394"/>
    <w:rsid w:val="004F09A1"/>
    <w:rsid w:val="00503C42"/>
    <w:rsid w:val="0051013E"/>
    <w:rsid w:val="0051355D"/>
    <w:rsid w:val="005135BC"/>
    <w:rsid w:val="005313DD"/>
    <w:rsid w:val="0053197A"/>
    <w:rsid w:val="00535F07"/>
    <w:rsid w:val="005413E4"/>
    <w:rsid w:val="00543C47"/>
    <w:rsid w:val="005501D6"/>
    <w:rsid w:val="00552579"/>
    <w:rsid w:val="005618A2"/>
    <w:rsid w:val="005726B6"/>
    <w:rsid w:val="005819A7"/>
    <w:rsid w:val="0058694D"/>
    <w:rsid w:val="005907AC"/>
    <w:rsid w:val="005A169E"/>
    <w:rsid w:val="005A2679"/>
    <w:rsid w:val="005A5247"/>
    <w:rsid w:val="005B7D4A"/>
    <w:rsid w:val="005C1111"/>
    <w:rsid w:val="005C42CE"/>
    <w:rsid w:val="005C6EAC"/>
    <w:rsid w:val="005D0C44"/>
    <w:rsid w:val="005D3C42"/>
    <w:rsid w:val="005D4266"/>
    <w:rsid w:val="005F0470"/>
    <w:rsid w:val="006021CF"/>
    <w:rsid w:val="00603B46"/>
    <w:rsid w:val="00606AFF"/>
    <w:rsid w:val="006122CC"/>
    <w:rsid w:val="00631E60"/>
    <w:rsid w:val="00642CAE"/>
    <w:rsid w:val="00644B6E"/>
    <w:rsid w:val="006469AD"/>
    <w:rsid w:val="00650298"/>
    <w:rsid w:val="006623BF"/>
    <w:rsid w:val="006632B9"/>
    <w:rsid w:val="00665356"/>
    <w:rsid w:val="006763B6"/>
    <w:rsid w:val="006769FD"/>
    <w:rsid w:val="006849FF"/>
    <w:rsid w:val="006866AF"/>
    <w:rsid w:val="00690E43"/>
    <w:rsid w:val="006B1F4A"/>
    <w:rsid w:val="006C1207"/>
    <w:rsid w:val="006C4F1D"/>
    <w:rsid w:val="006C5AA2"/>
    <w:rsid w:val="006D70ED"/>
    <w:rsid w:val="006E1B20"/>
    <w:rsid w:val="006F0029"/>
    <w:rsid w:val="006F1186"/>
    <w:rsid w:val="006F28E6"/>
    <w:rsid w:val="006F43E7"/>
    <w:rsid w:val="00702BE9"/>
    <w:rsid w:val="0070450E"/>
    <w:rsid w:val="0070711B"/>
    <w:rsid w:val="0071038D"/>
    <w:rsid w:val="00720AB1"/>
    <w:rsid w:val="007232F3"/>
    <w:rsid w:val="0072781F"/>
    <w:rsid w:val="00727FA5"/>
    <w:rsid w:val="00740561"/>
    <w:rsid w:val="00742A2F"/>
    <w:rsid w:val="00743DD4"/>
    <w:rsid w:val="00747509"/>
    <w:rsid w:val="00747736"/>
    <w:rsid w:val="0076419A"/>
    <w:rsid w:val="00771D26"/>
    <w:rsid w:val="00794541"/>
    <w:rsid w:val="00795EA2"/>
    <w:rsid w:val="007A33AC"/>
    <w:rsid w:val="007A3D23"/>
    <w:rsid w:val="007A5980"/>
    <w:rsid w:val="007A6D69"/>
    <w:rsid w:val="007B239B"/>
    <w:rsid w:val="007C59C9"/>
    <w:rsid w:val="007E7D04"/>
    <w:rsid w:val="007F0FA8"/>
    <w:rsid w:val="007F1BE1"/>
    <w:rsid w:val="0080164A"/>
    <w:rsid w:val="00802167"/>
    <w:rsid w:val="008178A9"/>
    <w:rsid w:val="0082147C"/>
    <w:rsid w:val="00823351"/>
    <w:rsid w:val="0082729E"/>
    <w:rsid w:val="00831C66"/>
    <w:rsid w:val="0083687D"/>
    <w:rsid w:val="00836E9E"/>
    <w:rsid w:val="00850750"/>
    <w:rsid w:val="00850D43"/>
    <w:rsid w:val="00851B79"/>
    <w:rsid w:val="0086413D"/>
    <w:rsid w:val="00872435"/>
    <w:rsid w:val="0088298B"/>
    <w:rsid w:val="00893FFC"/>
    <w:rsid w:val="008A0902"/>
    <w:rsid w:val="008A0A94"/>
    <w:rsid w:val="008A0FF8"/>
    <w:rsid w:val="008A4EDA"/>
    <w:rsid w:val="008B19C2"/>
    <w:rsid w:val="008B4ECF"/>
    <w:rsid w:val="008B5001"/>
    <w:rsid w:val="008B541A"/>
    <w:rsid w:val="008C2EEC"/>
    <w:rsid w:val="008C74E6"/>
    <w:rsid w:val="008D1EA0"/>
    <w:rsid w:val="008D70A9"/>
    <w:rsid w:val="008E3B87"/>
    <w:rsid w:val="008F12E7"/>
    <w:rsid w:val="008F3AD6"/>
    <w:rsid w:val="0091042A"/>
    <w:rsid w:val="009108EA"/>
    <w:rsid w:val="00910A68"/>
    <w:rsid w:val="00916FB1"/>
    <w:rsid w:val="009170F8"/>
    <w:rsid w:val="0091748D"/>
    <w:rsid w:val="00925B7E"/>
    <w:rsid w:val="009346B1"/>
    <w:rsid w:val="00937292"/>
    <w:rsid w:val="00937A91"/>
    <w:rsid w:val="00937AE4"/>
    <w:rsid w:val="009436A7"/>
    <w:rsid w:val="009548C9"/>
    <w:rsid w:val="009678C3"/>
    <w:rsid w:val="00981085"/>
    <w:rsid w:val="009876FB"/>
    <w:rsid w:val="00993895"/>
    <w:rsid w:val="009A2C4F"/>
    <w:rsid w:val="009C15E9"/>
    <w:rsid w:val="009C1E85"/>
    <w:rsid w:val="009C2C6D"/>
    <w:rsid w:val="009C5874"/>
    <w:rsid w:val="009D0038"/>
    <w:rsid w:val="009D24EF"/>
    <w:rsid w:val="009D36A4"/>
    <w:rsid w:val="009E620A"/>
    <w:rsid w:val="009F122F"/>
    <w:rsid w:val="009F1ACD"/>
    <w:rsid w:val="009F4D72"/>
    <w:rsid w:val="009F5CDF"/>
    <w:rsid w:val="009F69CA"/>
    <w:rsid w:val="00A03296"/>
    <w:rsid w:val="00A26003"/>
    <w:rsid w:val="00A32D68"/>
    <w:rsid w:val="00A37C4A"/>
    <w:rsid w:val="00A40DFB"/>
    <w:rsid w:val="00A41CF8"/>
    <w:rsid w:val="00A5193C"/>
    <w:rsid w:val="00A63320"/>
    <w:rsid w:val="00A66F42"/>
    <w:rsid w:val="00A7010B"/>
    <w:rsid w:val="00A719E6"/>
    <w:rsid w:val="00A73F75"/>
    <w:rsid w:val="00A7597E"/>
    <w:rsid w:val="00A82516"/>
    <w:rsid w:val="00A86496"/>
    <w:rsid w:val="00A864A7"/>
    <w:rsid w:val="00A94EA2"/>
    <w:rsid w:val="00A96517"/>
    <w:rsid w:val="00AA01CC"/>
    <w:rsid w:val="00AA17AB"/>
    <w:rsid w:val="00AA1EBD"/>
    <w:rsid w:val="00AA2D72"/>
    <w:rsid w:val="00AB2BA5"/>
    <w:rsid w:val="00AC1277"/>
    <w:rsid w:val="00AC6445"/>
    <w:rsid w:val="00AD2622"/>
    <w:rsid w:val="00AD38AC"/>
    <w:rsid w:val="00AE4586"/>
    <w:rsid w:val="00AF1587"/>
    <w:rsid w:val="00AF3309"/>
    <w:rsid w:val="00AF4ACF"/>
    <w:rsid w:val="00B01073"/>
    <w:rsid w:val="00B065E2"/>
    <w:rsid w:val="00B141CD"/>
    <w:rsid w:val="00B170FF"/>
    <w:rsid w:val="00B212F7"/>
    <w:rsid w:val="00B27238"/>
    <w:rsid w:val="00B27AF5"/>
    <w:rsid w:val="00B400C0"/>
    <w:rsid w:val="00B44633"/>
    <w:rsid w:val="00B475C8"/>
    <w:rsid w:val="00B51DBB"/>
    <w:rsid w:val="00B542D5"/>
    <w:rsid w:val="00B60E37"/>
    <w:rsid w:val="00B73984"/>
    <w:rsid w:val="00B86625"/>
    <w:rsid w:val="00B93BF8"/>
    <w:rsid w:val="00B953AF"/>
    <w:rsid w:val="00B979A6"/>
    <w:rsid w:val="00BA4E6C"/>
    <w:rsid w:val="00BA5191"/>
    <w:rsid w:val="00BA77CA"/>
    <w:rsid w:val="00BB23AA"/>
    <w:rsid w:val="00BC0E65"/>
    <w:rsid w:val="00BC4E2B"/>
    <w:rsid w:val="00BC4E7F"/>
    <w:rsid w:val="00BE2511"/>
    <w:rsid w:val="00BF2094"/>
    <w:rsid w:val="00C15354"/>
    <w:rsid w:val="00C1556E"/>
    <w:rsid w:val="00C158F7"/>
    <w:rsid w:val="00C17C8C"/>
    <w:rsid w:val="00C20ABE"/>
    <w:rsid w:val="00C25818"/>
    <w:rsid w:val="00C35282"/>
    <w:rsid w:val="00C40506"/>
    <w:rsid w:val="00C43D14"/>
    <w:rsid w:val="00C46074"/>
    <w:rsid w:val="00C52266"/>
    <w:rsid w:val="00C70BB3"/>
    <w:rsid w:val="00C70D38"/>
    <w:rsid w:val="00C81FDA"/>
    <w:rsid w:val="00C9089B"/>
    <w:rsid w:val="00CA0347"/>
    <w:rsid w:val="00CA15E3"/>
    <w:rsid w:val="00CA6E4D"/>
    <w:rsid w:val="00CB35BA"/>
    <w:rsid w:val="00CB5BEE"/>
    <w:rsid w:val="00CB5CB3"/>
    <w:rsid w:val="00CC694B"/>
    <w:rsid w:val="00CD22AF"/>
    <w:rsid w:val="00CD6CFF"/>
    <w:rsid w:val="00CE0894"/>
    <w:rsid w:val="00CE1316"/>
    <w:rsid w:val="00CE4372"/>
    <w:rsid w:val="00CE49D7"/>
    <w:rsid w:val="00CF0CBB"/>
    <w:rsid w:val="00CF11C6"/>
    <w:rsid w:val="00D1139E"/>
    <w:rsid w:val="00D1149D"/>
    <w:rsid w:val="00D167AD"/>
    <w:rsid w:val="00D23D2D"/>
    <w:rsid w:val="00D26A11"/>
    <w:rsid w:val="00D27639"/>
    <w:rsid w:val="00D313B7"/>
    <w:rsid w:val="00D4065A"/>
    <w:rsid w:val="00D47751"/>
    <w:rsid w:val="00D51E7B"/>
    <w:rsid w:val="00D545A1"/>
    <w:rsid w:val="00D55814"/>
    <w:rsid w:val="00D60742"/>
    <w:rsid w:val="00D61820"/>
    <w:rsid w:val="00D62F83"/>
    <w:rsid w:val="00D70947"/>
    <w:rsid w:val="00D81D30"/>
    <w:rsid w:val="00D83DBA"/>
    <w:rsid w:val="00D90CBE"/>
    <w:rsid w:val="00D91189"/>
    <w:rsid w:val="00D94465"/>
    <w:rsid w:val="00DB2F02"/>
    <w:rsid w:val="00DB4557"/>
    <w:rsid w:val="00DC5D9E"/>
    <w:rsid w:val="00DC670C"/>
    <w:rsid w:val="00DC7746"/>
    <w:rsid w:val="00DD0027"/>
    <w:rsid w:val="00DD15F1"/>
    <w:rsid w:val="00DD3BDA"/>
    <w:rsid w:val="00DE0B2B"/>
    <w:rsid w:val="00DE2B1E"/>
    <w:rsid w:val="00DE439D"/>
    <w:rsid w:val="00DF3599"/>
    <w:rsid w:val="00DF47EF"/>
    <w:rsid w:val="00E01A2B"/>
    <w:rsid w:val="00E01ED9"/>
    <w:rsid w:val="00E039E8"/>
    <w:rsid w:val="00E159EC"/>
    <w:rsid w:val="00E36EB3"/>
    <w:rsid w:val="00E42D1D"/>
    <w:rsid w:val="00E45CE6"/>
    <w:rsid w:val="00E5222C"/>
    <w:rsid w:val="00E52563"/>
    <w:rsid w:val="00E55F96"/>
    <w:rsid w:val="00E57EFA"/>
    <w:rsid w:val="00E61622"/>
    <w:rsid w:val="00E673E2"/>
    <w:rsid w:val="00E6795C"/>
    <w:rsid w:val="00E71844"/>
    <w:rsid w:val="00E848F0"/>
    <w:rsid w:val="00E917AB"/>
    <w:rsid w:val="00E9316E"/>
    <w:rsid w:val="00E94E4B"/>
    <w:rsid w:val="00EA3EB6"/>
    <w:rsid w:val="00EA4E13"/>
    <w:rsid w:val="00EC1F04"/>
    <w:rsid w:val="00EC728A"/>
    <w:rsid w:val="00EC7337"/>
    <w:rsid w:val="00ED43AC"/>
    <w:rsid w:val="00EE0931"/>
    <w:rsid w:val="00EE3D73"/>
    <w:rsid w:val="00EE56DB"/>
    <w:rsid w:val="00EE6993"/>
    <w:rsid w:val="00EF0019"/>
    <w:rsid w:val="00EF154E"/>
    <w:rsid w:val="00F02882"/>
    <w:rsid w:val="00F05994"/>
    <w:rsid w:val="00F11B76"/>
    <w:rsid w:val="00F458B6"/>
    <w:rsid w:val="00F64A98"/>
    <w:rsid w:val="00F83FA9"/>
    <w:rsid w:val="00F9045B"/>
    <w:rsid w:val="00FA2CB5"/>
    <w:rsid w:val="00FB2197"/>
    <w:rsid w:val="00FB2F7E"/>
    <w:rsid w:val="00FB67B1"/>
    <w:rsid w:val="00FC3AE2"/>
    <w:rsid w:val="00FC7076"/>
    <w:rsid w:val="00FD5532"/>
    <w:rsid w:val="00FD742B"/>
    <w:rsid w:val="00FE3B6B"/>
    <w:rsid w:val="00FF0482"/>
    <w:rsid w:val="00FF0A70"/>
    <w:rsid w:val="00FF47A0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49D7"/>
    <w:pPr>
      <w:keepNext/>
      <w:tabs>
        <w:tab w:val="left" w:pos="4220"/>
      </w:tabs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E49D7"/>
    <w:pPr>
      <w:keepNext/>
      <w:tabs>
        <w:tab w:val="left" w:pos="4220"/>
      </w:tabs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CE49D7"/>
    <w:pPr>
      <w:keepNext/>
      <w:tabs>
        <w:tab w:val="left" w:pos="4220"/>
      </w:tabs>
      <w:jc w:val="center"/>
      <w:outlineLvl w:val="2"/>
    </w:pPr>
    <w:rPr>
      <w:sz w:val="28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31"/>
    <w:pPr>
      <w:ind w:left="720"/>
      <w:contextualSpacing/>
    </w:pPr>
  </w:style>
  <w:style w:type="table" w:styleId="a4">
    <w:name w:val="Table Grid"/>
    <w:basedOn w:val="a1"/>
    <w:uiPriority w:val="59"/>
    <w:rsid w:val="00A82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E49D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E49D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E49D7"/>
    <w:rPr>
      <w:rFonts w:ascii="Times New Roman" w:eastAsia="Times New Roman" w:hAnsi="Times New Roman" w:cs="Times New Roman"/>
      <w:sz w:val="28"/>
      <w:szCs w:val="24"/>
      <w:vertAlign w:val="superscript"/>
      <w:lang w:eastAsia="ru-RU"/>
    </w:rPr>
  </w:style>
  <w:style w:type="character" w:styleId="a5">
    <w:name w:val="Hyperlink"/>
    <w:rsid w:val="00AB2BA5"/>
    <w:rPr>
      <w:strike w:val="0"/>
      <w:dstrike w:val="0"/>
      <w:color w:val="0000FF"/>
      <w:u w:val="none"/>
    </w:rPr>
  </w:style>
  <w:style w:type="paragraph" w:styleId="a6">
    <w:name w:val="Normal (Web)"/>
    <w:basedOn w:val="a"/>
    <w:uiPriority w:val="99"/>
    <w:semiHidden/>
    <w:unhideWhenUsed/>
    <w:rsid w:val="00AB2BA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B2BA5"/>
  </w:style>
  <w:style w:type="character" w:styleId="a7">
    <w:name w:val="Strong"/>
    <w:basedOn w:val="a0"/>
    <w:uiPriority w:val="22"/>
    <w:qFormat/>
    <w:rsid w:val="00AB2B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C76B7F0E8F60E82C2F70FEF1A9AF542108B710B6B377B9FA9D0CB165718178D79E928A0AFv7gB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71FA-57AF-483A-ABAE-3DB57F4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</dc:creator>
  <cp:keywords/>
  <dc:description/>
  <cp:lastModifiedBy>25</cp:lastModifiedBy>
  <cp:revision>2</cp:revision>
  <cp:lastPrinted>2018-07-03T10:31:00Z</cp:lastPrinted>
  <dcterms:created xsi:type="dcterms:W3CDTF">2018-07-03T10:36:00Z</dcterms:created>
  <dcterms:modified xsi:type="dcterms:W3CDTF">2018-07-03T10:36:00Z</dcterms:modified>
</cp:coreProperties>
</file>